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9E77" w14:textId="77777777" w:rsidR="007E77E2" w:rsidRPr="00690A3D" w:rsidRDefault="007E77E2" w:rsidP="007E77E2">
      <w:pPr>
        <w:spacing w:after="0" w:line="240" w:lineRule="auto"/>
        <w:jc w:val="both"/>
        <w:rPr>
          <w:rFonts w:ascii="Times New Roman" w:hAnsi="Times New Roman"/>
          <w:b/>
        </w:rPr>
      </w:pPr>
      <w:r w:rsidRPr="00690A3D">
        <w:rPr>
          <w:rFonts w:ascii="Times New Roman" w:hAnsi="Times New Roman"/>
          <w:b/>
        </w:rPr>
        <w:t xml:space="preserve">Nr. </w:t>
      </w:r>
    </w:p>
    <w:p w14:paraId="08A5A6F4" w14:textId="77777777" w:rsidR="007E77E2" w:rsidRPr="00690A3D" w:rsidRDefault="007E77E2" w:rsidP="00A22652">
      <w:pPr>
        <w:spacing w:after="0" w:line="240" w:lineRule="auto"/>
        <w:rPr>
          <w:rFonts w:ascii="Times New Roman" w:hAnsi="Times New Roman"/>
          <w:b/>
        </w:rPr>
      </w:pPr>
    </w:p>
    <w:p w14:paraId="220A9864" w14:textId="77777777" w:rsidR="00EF323B" w:rsidRDefault="00EF323B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2A12D" w14:textId="3597F7CF" w:rsidR="007E77E2" w:rsidRPr="00690A3D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3D">
        <w:rPr>
          <w:rFonts w:ascii="Times New Roman" w:hAnsi="Times New Roman" w:cs="Times New Roman"/>
          <w:b/>
          <w:sz w:val="24"/>
          <w:szCs w:val="24"/>
        </w:rPr>
        <w:t>PLAN DE MĂSURI</w:t>
      </w:r>
    </w:p>
    <w:p w14:paraId="0CBD2770" w14:textId="77777777" w:rsidR="00A22652" w:rsidRPr="00690A3D" w:rsidRDefault="00A2265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49073" w14:textId="2E67B6F2" w:rsidR="007E77E2" w:rsidRPr="00690A3D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3D">
        <w:rPr>
          <w:rFonts w:ascii="Times New Roman" w:hAnsi="Times New Roman" w:cs="Times New Roman"/>
          <w:b/>
          <w:sz w:val="24"/>
          <w:szCs w:val="24"/>
        </w:rPr>
        <w:t xml:space="preserve">privind pregătirea </w:t>
      </w:r>
      <w:proofErr w:type="spellStart"/>
      <w:r w:rsidRPr="00690A3D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690A3D">
        <w:rPr>
          <w:rFonts w:ascii="Times New Roman" w:hAnsi="Times New Roman" w:cs="Times New Roman"/>
          <w:b/>
          <w:sz w:val="24"/>
          <w:szCs w:val="24"/>
        </w:rPr>
        <w:t xml:space="preserve"> organizarea admiterii în licee a </w:t>
      </w:r>
      <w:proofErr w:type="spellStart"/>
      <w:r w:rsidRPr="00690A3D">
        <w:rPr>
          <w:rFonts w:ascii="Times New Roman" w:hAnsi="Times New Roman" w:cs="Times New Roman"/>
          <w:b/>
          <w:sz w:val="24"/>
          <w:szCs w:val="24"/>
        </w:rPr>
        <w:t>absolvenţilor</w:t>
      </w:r>
      <w:proofErr w:type="spellEnd"/>
      <w:r w:rsidRPr="00690A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A3D">
        <w:rPr>
          <w:rFonts w:ascii="Times New Roman" w:hAnsi="Times New Roman" w:cs="Times New Roman"/>
          <w:b/>
          <w:sz w:val="24"/>
          <w:szCs w:val="24"/>
        </w:rPr>
        <w:t>învăţământului</w:t>
      </w:r>
      <w:proofErr w:type="spellEnd"/>
      <w:r w:rsidRPr="00690A3D">
        <w:rPr>
          <w:rFonts w:ascii="Times New Roman" w:hAnsi="Times New Roman" w:cs="Times New Roman"/>
          <w:b/>
          <w:sz w:val="24"/>
          <w:szCs w:val="24"/>
        </w:rPr>
        <w:t xml:space="preserve"> gimnazial, pentru anul </w:t>
      </w:r>
      <w:proofErr w:type="spellStart"/>
      <w:r w:rsidRPr="00690A3D">
        <w:rPr>
          <w:rFonts w:ascii="Times New Roman" w:hAnsi="Times New Roman" w:cs="Times New Roman"/>
          <w:b/>
          <w:sz w:val="24"/>
          <w:szCs w:val="24"/>
        </w:rPr>
        <w:t>şcolar</w:t>
      </w:r>
      <w:proofErr w:type="spellEnd"/>
      <w:r w:rsidRPr="00690A3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2059B" w:rsidRPr="00690A3D">
        <w:rPr>
          <w:rFonts w:ascii="Times New Roman" w:hAnsi="Times New Roman" w:cs="Times New Roman"/>
          <w:b/>
          <w:sz w:val="24"/>
          <w:szCs w:val="24"/>
        </w:rPr>
        <w:t>2</w:t>
      </w:r>
      <w:r w:rsidRPr="00690A3D">
        <w:rPr>
          <w:rFonts w:ascii="Times New Roman" w:hAnsi="Times New Roman" w:cs="Times New Roman"/>
          <w:b/>
          <w:sz w:val="24"/>
          <w:szCs w:val="24"/>
        </w:rPr>
        <w:t>-202</w:t>
      </w:r>
      <w:r w:rsidR="00D2059B" w:rsidRPr="00690A3D">
        <w:rPr>
          <w:rFonts w:ascii="Times New Roman" w:hAnsi="Times New Roman" w:cs="Times New Roman"/>
          <w:b/>
          <w:sz w:val="24"/>
          <w:szCs w:val="24"/>
        </w:rPr>
        <w:t>3</w:t>
      </w:r>
    </w:p>
    <w:p w14:paraId="74067EF0" w14:textId="4F9EBE3E" w:rsidR="007E77E2" w:rsidRPr="00690A3D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5201A" w14:textId="31DD352D" w:rsidR="00A22652" w:rsidRPr="00690A3D" w:rsidRDefault="00A2265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DCDE0" w14:textId="77777777" w:rsidR="00A22652" w:rsidRPr="00690A3D" w:rsidRDefault="00A2265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15"/>
        <w:gridCol w:w="6522"/>
        <w:gridCol w:w="2693"/>
        <w:gridCol w:w="2127"/>
      </w:tblGrid>
      <w:tr w:rsidR="00D2059B" w:rsidRPr="00690A3D" w14:paraId="5305582D" w14:textId="77777777" w:rsidTr="00D205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46F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AEC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D5FC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Activităţ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EB80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Responsabilităţ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34F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Termene</w:t>
            </w:r>
          </w:p>
        </w:tc>
      </w:tr>
      <w:tr w:rsidR="00D2059B" w:rsidRPr="00690A3D" w14:paraId="54A9B78C" w14:textId="77777777" w:rsidTr="00D2059B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A552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EEA4" w14:textId="77777777" w:rsidR="00D2059B" w:rsidRPr="00690A3D" w:rsidRDefault="00D2059B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urarea cadrului legal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oric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D7BA" w14:textId="77777777" w:rsidR="00D2059B" w:rsidRPr="00690A3D" w:rsidRDefault="00D2059B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Numirea Comisie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n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 prin decizia inspectorulu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eneral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5B7" w14:textId="77777777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en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A85D" w14:textId="26D4C712" w:rsidR="00D2059B" w:rsidRPr="00690A3D" w:rsidRDefault="00D2059B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Februarie 2022</w:t>
            </w:r>
          </w:p>
        </w:tc>
      </w:tr>
      <w:tr w:rsidR="00A04E9A" w:rsidRPr="00690A3D" w14:paraId="666292A0" w14:textId="77777777" w:rsidTr="00D2059B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59B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868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633E" w14:textId="1777112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Elaborarea planului de măsuri </w:t>
            </w: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privind pregăti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organizarea admiterii în licee 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bsolvenţ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învăţământulu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imnazial, pentru anul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2022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39C" w14:textId="6A1C99D4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5974" w14:textId="6646545F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Februarie 2022</w:t>
            </w:r>
          </w:p>
        </w:tc>
      </w:tr>
      <w:tr w:rsidR="00A04E9A" w:rsidRPr="00690A3D" w14:paraId="0886182F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5CE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518C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4D29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Organizarea Centrulu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 dotat cu tehnică de calcul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conectare la INTERNE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0DEA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AFF" w14:textId="6558589E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Februarie 2022</w:t>
            </w:r>
          </w:p>
        </w:tc>
      </w:tr>
      <w:tr w:rsidR="00A04E9A" w:rsidRPr="00690A3D" w14:paraId="33B39AF2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889D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8B8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68E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Elaborarea Metodologiei pentru organiza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esfăşurarea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probei de verificare 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unoştinţe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limbă maternă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transmiterea acesteia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reţea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C071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3FE2" w14:textId="57DF4BA4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1 martie 2022</w:t>
            </w:r>
          </w:p>
          <w:p w14:paraId="2D6FC3B4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9A" w:rsidRPr="00690A3D" w14:paraId="73267CC5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057E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280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BD64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rearea centrelor de înscriere zonal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ronda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imnaziale la aceste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6697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CEF" w14:textId="53C25479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Martie 2022</w:t>
            </w:r>
          </w:p>
        </w:tc>
      </w:tr>
      <w:tr w:rsidR="00A04E9A" w:rsidRPr="00690A3D" w14:paraId="3007D0A5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8A81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0EF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11E5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Numirea prin decizia inspectorulu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eneral a Comisiilor de înscriere pentru fiecare centru de înscriere;</w:t>
            </w:r>
          </w:p>
          <w:p w14:paraId="26559938" w14:textId="6CCD96AA" w:rsidR="00A04E9A" w:rsidRPr="00690A3D" w:rsidRDefault="00A04E9A" w:rsidP="009418C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Numirea comisiilor de înscriere la nivelul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unităţ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imnazial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C911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eneral</w:t>
            </w:r>
          </w:p>
          <w:p w14:paraId="09A57535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Directori d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imnazi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82FB" w14:textId="77D334EE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martie 2022</w:t>
            </w:r>
          </w:p>
        </w:tc>
      </w:tr>
      <w:tr w:rsidR="00A04E9A" w:rsidRPr="00690A3D" w14:paraId="5A1E5A9A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0E5A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651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02D" w14:textId="77A2346E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Organizarea unui centru special de înscriere pentru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andidaţi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proveniţ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in alt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 unui centru special de înscriere pentru elevii care au împlinit 18 ani până la data începerii cursurilor anulu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2022-202</w:t>
            </w:r>
            <w:r w:rsidR="00865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485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35EC" w14:textId="56406FB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1 mai 2022</w:t>
            </w:r>
          </w:p>
        </w:tc>
      </w:tr>
      <w:tr w:rsidR="00A04E9A" w:rsidRPr="00690A3D" w14:paraId="2BA335D3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A4CE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4B07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D5E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fişarea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ofertei d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izar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, stabilirea codurilor pentru fiecare unitate d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învăţământ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liceal, crearea bazei de date cu datele personale ale elevilor de clasa a VIII-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01D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  <w:p w14:paraId="533EFE84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i de înscriere loc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E4B" w14:textId="4A5C92C2" w:rsidR="00A04E9A" w:rsidRPr="00690A3D" w:rsidRDefault="003D3EE2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E9A"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mai 2022</w:t>
            </w:r>
          </w:p>
        </w:tc>
      </w:tr>
      <w:tr w:rsidR="00A04E9A" w:rsidRPr="00690A3D" w14:paraId="5ED28132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AA6F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270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12C8" w14:textId="4D4CFA04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Stabili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, specializăril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numărului de locuri alocate pentru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andidaţi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romi, elevilor cu CES și elevilor români de pretutinden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24F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681" w14:textId="30EC2375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Mai 2022</w:t>
            </w:r>
          </w:p>
        </w:tc>
      </w:tr>
      <w:tr w:rsidR="00A04E9A" w:rsidRPr="00690A3D" w14:paraId="05FCED80" w14:textId="77777777" w:rsidTr="00D2059B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F4D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2BA5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eminarea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informaţiilor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te de admiterea în licee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col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rte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serii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1749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Studierea Metodologiei de organiz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esfăşurar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 admiterii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învăţământulu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liceal de stat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fişarea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la loc vizibil a calendarului admiteri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3CB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ile de înscriere di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B8E" w14:textId="4FC5168E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Februarie 2022</w:t>
            </w:r>
          </w:p>
        </w:tc>
      </w:tr>
      <w:tr w:rsidR="00A04E9A" w:rsidRPr="00690A3D" w14:paraId="60B724ED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0517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908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0467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Elabora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tipărirea une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broşur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care să cuprindă toat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neces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andidaţ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pentru admiterea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învăţământul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liceal, multiplicarea pentru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toţ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bsolvenţi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clasa a VIII-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transmiterea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reţea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DDB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Judeţean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BA5C" w14:textId="28456E02" w:rsidR="00A04E9A" w:rsidRPr="00690A3D" w:rsidRDefault="003D3EE2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E9A"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mai 2022</w:t>
            </w:r>
          </w:p>
        </w:tc>
      </w:tr>
      <w:tr w:rsidR="00A04E9A" w:rsidRPr="00690A3D" w14:paraId="483CBEE8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934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A951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51C9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cţiun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informare 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părinţilor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elevilor referitoare la modalitatea de organizare a  înscrierii elevilor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38D4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14:paraId="6FD0E851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5E8C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nform graficului local</w:t>
            </w:r>
          </w:p>
        </w:tc>
      </w:tr>
      <w:tr w:rsidR="00A04E9A" w:rsidRPr="00690A3D" w14:paraId="64E9DBCE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9DE7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8121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C381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cţiun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prezentare a oferte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educaţional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 liceel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grupuril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F0A5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14:paraId="286CE068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C0A" w14:textId="44AB5EBD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Mai 2022</w:t>
            </w:r>
          </w:p>
        </w:tc>
      </w:tr>
      <w:tr w:rsidR="00A04E9A" w:rsidRPr="00690A3D" w14:paraId="435C6AAC" w14:textId="77777777" w:rsidTr="00D20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554F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B1FC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8B18" w14:textId="0473791D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cţiun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de consilie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orient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ă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 elevilor din clasele a VIII-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D23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14:paraId="198A3441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F6E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nform graficului local</w:t>
            </w:r>
          </w:p>
        </w:tc>
      </w:tr>
      <w:tr w:rsidR="00A04E9A" w:rsidRPr="00690A3D" w14:paraId="0D0A0498" w14:textId="77777777" w:rsidTr="00D205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2EE9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618" w14:textId="77777777" w:rsidR="00A04E9A" w:rsidRPr="00690A3D" w:rsidRDefault="00A04E9A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zarea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ilierea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unităţilor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colare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privire la </w:t>
            </w: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ganizarea admiterii în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învăţământul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eal </w:t>
            </w:r>
            <w:proofErr w:type="spellStart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ional;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44AD" w14:textId="77777777" w:rsidR="00A04E9A" w:rsidRPr="00690A3D" w:rsidRDefault="00A04E9A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ificarea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realizarea unor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inspecţi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tematice cu privire la modul în c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il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, cadrele didactice, elevii cunosc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că prevederile din Metodologia de organiz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desfăşurare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a admiterii în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învăţământulu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liceal de sta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614A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pectori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colar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- responsabili teritori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D609" w14:textId="77777777" w:rsidR="00A04E9A" w:rsidRPr="00690A3D" w:rsidRDefault="00A04E9A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Conform Graficului unic de </w:t>
            </w:r>
            <w:r w:rsidRPr="0069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itorizare </w:t>
            </w:r>
            <w:proofErr w:type="spellStart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 control</w:t>
            </w:r>
          </w:p>
        </w:tc>
      </w:tr>
      <w:tr w:rsidR="00DA3B6B" w:rsidRPr="00690A3D" w14:paraId="1D9D9531" w14:textId="77777777" w:rsidTr="00C57CB7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0C786" w14:textId="3691F363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3201E" w14:textId="29AE8146" w:rsidR="00DA3B6B" w:rsidRPr="00690A3D" w:rsidRDefault="00DA3B6B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b/>
                <w:sz w:val="24"/>
                <w:szCs w:val="24"/>
              </w:rPr>
              <w:t>Organizarea admiterii în clasa a IX-a pentru anul școlar 2022-202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4B85" w14:textId="77777777" w:rsidR="00DA3B6B" w:rsidRPr="00690A3D" w:rsidRDefault="00DA3B6B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Organizarea și desfășurarea probelor de cunoștințe de limbă maternă și modernă</w:t>
            </w:r>
          </w:p>
          <w:p w14:paraId="61D400D4" w14:textId="58979312" w:rsidR="00DA3B6B" w:rsidRPr="00690A3D" w:rsidRDefault="00DA3B6B" w:rsidP="00DA3B6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 xml:space="preserve">Organizarea și desfășurarea probelor de </w:t>
            </w: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ptitud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2FCE" w14:textId="2E511EE0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a județeană de admitere</w:t>
            </w:r>
          </w:p>
          <w:p w14:paraId="1D30AE5E" w14:textId="14FFED0F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ile de admitere din unitățile de învățămâ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E75" w14:textId="7A17BAAC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11.05-27.05.2022</w:t>
            </w:r>
          </w:p>
        </w:tc>
      </w:tr>
      <w:tr w:rsidR="00DA3B6B" w:rsidRPr="00690A3D" w14:paraId="4CAF33A1" w14:textId="77777777" w:rsidTr="00C57CB7"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C998" w14:textId="77777777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9A741" w14:textId="77777777" w:rsidR="00DA3B6B" w:rsidRPr="00690A3D" w:rsidRDefault="00DA3B6B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5D0E" w14:textId="140CF3DD" w:rsidR="00DA3B6B" w:rsidRPr="00690A3D" w:rsidRDefault="00DA3B6B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dmiterea candidaților pe locurile speciale pentru rromi și a candidaților pentru învățământul spe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A00E" w14:textId="4F644B40" w:rsidR="00DA3B6B" w:rsidRPr="00690A3D" w:rsidRDefault="00DA3B6B" w:rsidP="00DA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a județeană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F4E2" w14:textId="68C891A5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08.04. -07.07.2022</w:t>
            </w:r>
          </w:p>
        </w:tc>
      </w:tr>
      <w:tr w:rsidR="00DA3B6B" w:rsidRPr="00690A3D" w14:paraId="1334105C" w14:textId="77777777" w:rsidTr="00C57CB7"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9146C" w14:textId="77777777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13A0B" w14:textId="77777777" w:rsidR="00DA3B6B" w:rsidRPr="00690A3D" w:rsidRDefault="00DA3B6B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846B" w14:textId="507AD6F7" w:rsidR="00DA3B6B" w:rsidRPr="00690A3D" w:rsidRDefault="00DA3B6B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Rezolvarea situațiilor speciale apărute după etapa de repartizare computerizat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0791" w14:textId="6D9DA049" w:rsidR="00DA3B6B" w:rsidRPr="00690A3D" w:rsidRDefault="00DA3B6B" w:rsidP="00DA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a județeană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018C" w14:textId="220B1DBE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21,22 și 25.07.2022</w:t>
            </w:r>
          </w:p>
        </w:tc>
      </w:tr>
      <w:tr w:rsidR="00DA3B6B" w:rsidRPr="00690A3D" w14:paraId="0413AC19" w14:textId="77777777" w:rsidTr="00C57CB7"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BBF" w14:textId="77777777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DEC" w14:textId="77777777" w:rsidR="00DA3B6B" w:rsidRPr="00690A3D" w:rsidRDefault="00DA3B6B" w:rsidP="00A04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EA" w14:textId="35AE2137" w:rsidR="00DA3B6B" w:rsidRPr="00690A3D" w:rsidRDefault="00DA3B6B" w:rsidP="00A04E9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A II-a etapă de admitere în învățământul liceal de stat și în învățământul profesional și du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A41B" w14:textId="531D4791" w:rsidR="00DA3B6B" w:rsidRPr="00690A3D" w:rsidRDefault="00DA3B6B" w:rsidP="00DA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Comisia județeană de admit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6424" w14:textId="16988801" w:rsidR="00DA3B6B" w:rsidRPr="00690A3D" w:rsidRDefault="00DA3B6B" w:rsidP="00A0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3D">
              <w:rPr>
                <w:rFonts w:ascii="Times New Roman" w:hAnsi="Times New Roman" w:cs="Times New Roman"/>
                <w:sz w:val="24"/>
                <w:szCs w:val="24"/>
              </w:rPr>
              <w:t>25.07-08.08.2022</w:t>
            </w:r>
          </w:p>
        </w:tc>
      </w:tr>
    </w:tbl>
    <w:p w14:paraId="545EEF38" w14:textId="77777777" w:rsidR="007E77E2" w:rsidRPr="00690A3D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C136E" w14:textId="77777777" w:rsidR="007E77E2" w:rsidRPr="00690A3D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245DE" w14:textId="77777777" w:rsidR="007E77E2" w:rsidRPr="00690A3D" w:rsidRDefault="007E77E2" w:rsidP="007E77E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90A3D">
        <w:rPr>
          <w:rFonts w:ascii="Times New Roman" w:hAnsi="Times New Roman" w:cs="Times New Roman"/>
          <w:b/>
          <w:sz w:val="24"/>
          <w:szCs w:val="24"/>
        </w:rPr>
        <w:t xml:space="preserve">   INSPECTOR ŞCOLAR GENERAL,</w:t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90A3D">
        <w:rPr>
          <w:rFonts w:ascii="Times New Roman" w:hAnsi="Times New Roman" w:cs="Times New Roman"/>
          <w:b/>
          <w:sz w:val="24"/>
          <w:szCs w:val="24"/>
        </w:rPr>
        <w:tab/>
      </w:r>
      <w:r w:rsidRPr="00690A3D">
        <w:rPr>
          <w:rFonts w:ascii="Times New Roman" w:hAnsi="Times New Roman" w:cs="Times New Roman"/>
          <w:b/>
          <w:sz w:val="24"/>
          <w:szCs w:val="24"/>
        </w:rPr>
        <w:tab/>
        <w:t>INSPECTOR ŞCOLAR,</w:t>
      </w:r>
    </w:p>
    <w:p w14:paraId="524F267F" w14:textId="77777777" w:rsidR="007E77E2" w:rsidRPr="007157CC" w:rsidRDefault="007E77E2" w:rsidP="007E77E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0A3D">
        <w:rPr>
          <w:rFonts w:ascii="Times New Roman" w:hAnsi="Times New Roman" w:cs="Times New Roman"/>
          <w:sz w:val="24"/>
          <w:szCs w:val="24"/>
        </w:rPr>
        <w:t xml:space="preserve">                  prof. Kiss Imre</w:t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</w:r>
      <w:r w:rsidRPr="00690A3D">
        <w:rPr>
          <w:rFonts w:ascii="Times New Roman" w:hAnsi="Times New Roman" w:cs="Times New Roman"/>
          <w:sz w:val="24"/>
          <w:szCs w:val="24"/>
        </w:rPr>
        <w:tab/>
        <w:t xml:space="preserve">                         prof. Bartók </w:t>
      </w:r>
      <w:proofErr w:type="spellStart"/>
      <w:r w:rsidRPr="00690A3D">
        <w:rPr>
          <w:rFonts w:ascii="Times New Roman" w:hAnsi="Times New Roman" w:cs="Times New Roman"/>
          <w:sz w:val="24"/>
          <w:szCs w:val="24"/>
        </w:rPr>
        <w:t>Enikő</w:t>
      </w:r>
      <w:proofErr w:type="spellEnd"/>
      <w:r w:rsidRPr="00690A3D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4184AF9A" w14:textId="77777777" w:rsidR="007E77E2" w:rsidRPr="006101C5" w:rsidRDefault="007E77E2" w:rsidP="007E77E2">
      <w:pPr>
        <w:rPr>
          <w:rFonts w:ascii="Times New Roman" w:hAnsi="Times New Roman"/>
        </w:rPr>
      </w:pPr>
    </w:p>
    <w:p w14:paraId="1A517C24" w14:textId="77777777" w:rsidR="00254F47" w:rsidRPr="007E77E2" w:rsidRDefault="00254F47" w:rsidP="007E77E2"/>
    <w:sectPr w:rsidR="00254F47" w:rsidRPr="007E77E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0450" w14:textId="77777777" w:rsidR="00FB3319" w:rsidRDefault="00FB3319" w:rsidP="00E160F0">
      <w:pPr>
        <w:spacing w:after="0"/>
      </w:pPr>
      <w:r>
        <w:separator/>
      </w:r>
    </w:p>
  </w:endnote>
  <w:endnote w:type="continuationSeparator" w:id="0">
    <w:p w14:paraId="72798771" w14:textId="77777777" w:rsidR="00FB3319" w:rsidRDefault="00FB331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3BEF" w14:textId="77777777" w:rsidR="00D14320" w:rsidRDefault="00D14320">
    <w:pPr>
      <w:pStyle w:val="Footer"/>
    </w:pPr>
  </w:p>
  <w:p w14:paraId="2B55408D" w14:textId="77777777" w:rsidR="00215029" w:rsidRDefault="00215029"/>
  <w:p w14:paraId="009A3D77" w14:textId="77777777" w:rsidR="00215029" w:rsidRDefault="00215029" w:rsidP="00D14320">
    <w:pPr>
      <w:tabs>
        <w:tab w:val="right" w:pos="9450"/>
      </w:tabs>
    </w:pPr>
  </w:p>
  <w:p w14:paraId="3834A259" w14:textId="77777777" w:rsidR="00215029" w:rsidRDefault="00215029" w:rsidP="00D14320">
    <w:pPr>
      <w:tabs>
        <w:tab w:val="right" w:pos="9450"/>
        <w:tab w:val="right" w:pos="9540"/>
      </w:tabs>
    </w:pPr>
  </w:p>
  <w:p w14:paraId="5644F8F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F0EF4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BD4AEC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94209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563C0D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EEA2A9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7089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05B62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E2E51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96F3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3A3DE24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308DDA4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4CFBAF68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6E850BE9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0126CF67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48EF494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rFonts w:ascii="Palatino Linotype" w:hAnsi="Palatino Linotype" w:cs="Times New Roman"/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rFonts w:ascii="Palatino Linotype" w:hAnsi="Palatino Linotype" w:cs="Times New Roman"/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850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22B8C9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7BBE8301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57E2" w14:textId="77777777" w:rsidR="00FB3319" w:rsidRDefault="00FB3319" w:rsidP="00E160F0">
      <w:pPr>
        <w:spacing w:after="0"/>
      </w:pPr>
      <w:r>
        <w:separator/>
      </w:r>
    </w:p>
  </w:footnote>
  <w:footnote w:type="continuationSeparator" w:id="0">
    <w:p w14:paraId="7C80159A" w14:textId="77777777" w:rsidR="00FB3319" w:rsidRDefault="00FB331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8F29" w14:textId="77777777" w:rsidR="00B65A98" w:rsidRDefault="00FB3319">
    <w:pPr>
      <w:pStyle w:val="Header"/>
    </w:pPr>
    <w:r>
      <w:rPr>
        <w:noProof/>
      </w:rPr>
      <w:pict w14:anchorId="1C1E6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393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60288" behindDoc="0" locked="0" layoutInCell="1" allowOverlap="1" wp14:anchorId="55C266E2" wp14:editId="1DF1D0F5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B6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EA0D36" wp14:editId="0E09B20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2944368" cy="896112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4368" cy="896112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1B288" id="Group 6" o:spid="_x0000_s1026" style="position:absolute;margin-left:42.55pt;margin-top:42.55pt;width:231.85pt;height:70.55pt;z-index:251661312;mso-position-horizontal-relative:page;mso-position-vertical-relative:page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  <w10:wrap anchorx="page" anchory="page"/>
            </v:group>
          </w:pict>
        </mc:Fallback>
      </mc:AlternateContent>
    </w:r>
  </w:p>
  <w:p w14:paraId="321943D1" w14:textId="77777777" w:rsidR="00CD486E" w:rsidRDefault="00CD486E" w:rsidP="00CD486E">
    <w:pPr>
      <w:pStyle w:val="Header"/>
    </w:pPr>
  </w:p>
  <w:p w14:paraId="0E4B74AF" w14:textId="77777777" w:rsidR="00CD486E" w:rsidRDefault="00CD486E" w:rsidP="00CD486E">
    <w:pPr>
      <w:pStyle w:val="Header"/>
    </w:pPr>
  </w:p>
  <w:p w14:paraId="7FC8032F" w14:textId="77777777" w:rsidR="00CD486E" w:rsidRDefault="00CD486E" w:rsidP="00CD486E">
    <w:pPr>
      <w:pStyle w:val="Header"/>
    </w:pPr>
  </w:p>
  <w:p w14:paraId="372F2952" w14:textId="77777777" w:rsidR="00CD486E" w:rsidRDefault="00CD486E" w:rsidP="00CE1B64">
    <w:pPr>
      <w:pStyle w:val="Header"/>
    </w:pPr>
  </w:p>
  <w:p w14:paraId="27510363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9C81" w14:textId="77777777" w:rsidR="003E6FB8" w:rsidRPr="00193909" w:rsidRDefault="00FB331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rFonts w:ascii="Palatino Linotype" w:hAnsi="Palatino Linotype"/>
        <w:noProof/>
        <w:sz w:val="24"/>
        <w:lang w:val="en-US"/>
      </w:rPr>
      <w:pict w14:anchorId="24FF6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E77E2">
      <w:rPr>
        <w:rFonts w:ascii="Palatino Linotype" w:hAnsi="Palatino Linotype"/>
        <w:noProof/>
        <w:sz w:val="24"/>
        <w:lang w:val="en-US"/>
      </w:rPr>
      <w:drawing>
        <wp:anchor distT="0" distB="0" distL="114300" distR="114300" simplePos="0" relativeHeight="251638784" behindDoc="0" locked="0" layoutInCell="1" allowOverlap="1" wp14:anchorId="76568AB1" wp14:editId="71139C5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6985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18628390" wp14:editId="165DF4D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38C9"/>
    <w:multiLevelType w:val="hybridMultilevel"/>
    <w:tmpl w:val="5156D0F8"/>
    <w:lvl w:ilvl="0" w:tplc="8768015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2"/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E2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31CAB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0F7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A5C58"/>
    <w:rsid w:val="003B1877"/>
    <w:rsid w:val="003B1B96"/>
    <w:rsid w:val="003B3B17"/>
    <w:rsid w:val="003C0917"/>
    <w:rsid w:val="003C0C45"/>
    <w:rsid w:val="003C422F"/>
    <w:rsid w:val="003C7A7A"/>
    <w:rsid w:val="003D1FEA"/>
    <w:rsid w:val="003D3EE2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65F54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008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A3D"/>
    <w:rsid w:val="00690C78"/>
    <w:rsid w:val="00694BE7"/>
    <w:rsid w:val="00696379"/>
    <w:rsid w:val="006A1652"/>
    <w:rsid w:val="006A3CB5"/>
    <w:rsid w:val="006B0740"/>
    <w:rsid w:val="006B58A4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35A7"/>
    <w:rsid w:val="00746097"/>
    <w:rsid w:val="00747EE3"/>
    <w:rsid w:val="007502DD"/>
    <w:rsid w:val="007555F3"/>
    <w:rsid w:val="0076147F"/>
    <w:rsid w:val="007633F6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7E2"/>
    <w:rsid w:val="007E7946"/>
    <w:rsid w:val="007F28B6"/>
    <w:rsid w:val="007F32E3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5403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8C9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4E9A"/>
    <w:rsid w:val="00A06766"/>
    <w:rsid w:val="00A07CED"/>
    <w:rsid w:val="00A12953"/>
    <w:rsid w:val="00A16D87"/>
    <w:rsid w:val="00A20506"/>
    <w:rsid w:val="00A22652"/>
    <w:rsid w:val="00A314E9"/>
    <w:rsid w:val="00A40591"/>
    <w:rsid w:val="00A40A3C"/>
    <w:rsid w:val="00A42699"/>
    <w:rsid w:val="00A43D06"/>
    <w:rsid w:val="00A5192B"/>
    <w:rsid w:val="00A522C5"/>
    <w:rsid w:val="00A52A36"/>
    <w:rsid w:val="00A6382B"/>
    <w:rsid w:val="00A66BCC"/>
    <w:rsid w:val="00A67C38"/>
    <w:rsid w:val="00A867D7"/>
    <w:rsid w:val="00A9028A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48D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059B"/>
    <w:rsid w:val="00D22D46"/>
    <w:rsid w:val="00D24ADE"/>
    <w:rsid w:val="00D31997"/>
    <w:rsid w:val="00D44878"/>
    <w:rsid w:val="00D64D43"/>
    <w:rsid w:val="00D74D57"/>
    <w:rsid w:val="00D806D1"/>
    <w:rsid w:val="00D80DA4"/>
    <w:rsid w:val="00D8487F"/>
    <w:rsid w:val="00D849DE"/>
    <w:rsid w:val="00D864B9"/>
    <w:rsid w:val="00D8703A"/>
    <w:rsid w:val="00D927C1"/>
    <w:rsid w:val="00D93697"/>
    <w:rsid w:val="00D94B9C"/>
    <w:rsid w:val="00D9591D"/>
    <w:rsid w:val="00DA0A89"/>
    <w:rsid w:val="00DA3B6B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65F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EF323B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B3319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73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MEC-Landscape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6EB2-048B-4BF1-87EC-CA4F74D2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Landscape-conform-ghid.dotx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13:27:00Z</dcterms:created>
  <dcterms:modified xsi:type="dcterms:W3CDTF">2022-02-24T13:43:00Z</dcterms:modified>
</cp:coreProperties>
</file>